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80" w:rsidRDefault="004A09F9" w:rsidP="002C1832">
      <w:pPr>
        <w:tabs>
          <w:tab w:val="left" w:pos="270"/>
        </w:tabs>
        <w:rPr>
          <w:sz w:val="28"/>
          <w:szCs w:val="28"/>
        </w:rPr>
      </w:pPr>
      <w:r w:rsidRPr="004A09F9">
        <w:rPr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6.45pt;margin-top:-29.2pt;width:368.4pt;height:236.85pt;z-index:251662336;mso-width-relative:margin;mso-height-relative:margin" stroked="f">
            <v:textbox>
              <w:txbxContent>
                <w:p w:rsidR="00CC1F51" w:rsidRDefault="00CC1F51" w:rsidP="00CC1F5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rollment Form</w:t>
                  </w:r>
                </w:p>
                <w:p w:rsidR="00CC1F51" w:rsidRPr="00CC1F51" w:rsidRDefault="00CC1F51" w:rsidP="00CC1F5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82A75" w:rsidRPr="00A82A75" w:rsidRDefault="00A82A75" w:rsidP="00CC1F51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A82A75">
                    <w:rPr>
                      <w:sz w:val="56"/>
                      <w:szCs w:val="56"/>
                    </w:rPr>
                    <w:t>Christian Church</w:t>
                  </w:r>
                </w:p>
                <w:p w:rsidR="00A82A75" w:rsidRDefault="00A82A75" w:rsidP="00CC1F51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A82A75">
                    <w:rPr>
                      <w:sz w:val="56"/>
                      <w:szCs w:val="56"/>
                    </w:rPr>
                    <w:t>(Disciples of Christ)</w:t>
                  </w:r>
                </w:p>
                <w:p w:rsidR="00CC1F51" w:rsidRPr="00CC1F51" w:rsidRDefault="00CC1F51" w:rsidP="00CC1F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A82A75" w:rsidRPr="00286F4F" w:rsidRDefault="003B079F" w:rsidP="00CC1F51">
                  <w:pPr>
                    <w:jc w:val="center"/>
                    <w:rPr>
                      <w:rFonts w:ascii="Ligurino" w:hAnsi="Ligurino"/>
                      <w:b/>
                      <w:color w:val="C00000"/>
                      <w:sz w:val="56"/>
                      <w:szCs w:val="56"/>
                    </w:rPr>
                  </w:pPr>
                  <w:r w:rsidRPr="00286F4F">
                    <w:rPr>
                      <w:rFonts w:ascii="Ligurino" w:hAnsi="Ligurino"/>
                      <w:b/>
                      <w:color w:val="C00000"/>
                      <w:sz w:val="56"/>
                      <w:szCs w:val="56"/>
                    </w:rPr>
                    <w:t>DISCIPLES</w:t>
                  </w:r>
                  <w:r w:rsidR="00A82A75" w:rsidRPr="00286F4F">
                    <w:rPr>
                      <w:rFonts w:ascii="Ligurino" w:hAnsi="Ligurino"/>
                      <w:b/>
                      <w:color w:val="C00000"/>
                      <w:sz w:val="56"/>
                      <w:szCs w:val="56"/>
                    </w:rPr>
                    <w:t xml:space="preserve"> M</w:t>
                  </w:r>
                  <w:r w:rsidRPr="00286F4F">
                    <w:rPr>
                      <w:rFonts w:ascii="Ligurino" w:hAnsi="Ligurino"/>
                      <w:b/>
                      <w:color w:val="C00000"/>
                      <w:sz w:val="56"/>
                      <w:szCs w:val="56"/>
                    </w:rPr>
                    <w:t>EN</w:t>
                  </w:r>
                </w:p>
                <w:p w:rsidR="00A82A75" w:rsidRPr="00CC1F51" w:rsidRDefault="00A82A75" w:rsidP="00CC1F51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CC1F51">
                    <w:rPr>
                      <w:b/>
                      <w:sz w:val="44"/>
                      <w:szCs w:val="44"/>
                    </w:rPr>
                    <w:t>AROUND TU-IT AWARDS PROGRAM</w:t>
                  </w:r>
                </w:p>
                <w:p w:rsidR="00A82A75" w:rsidRPr="00CC1F51" w:rsidRDefault="00A82A75" w:rsidP="00CC1F51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CC1F51">
                    <w:rPr>
                      <w:b/>
                      <w:sz w:val="44"/>
                      <w:szCs w:val="44"/>
                    </w:rPr>
                    <w:t>PART ONE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TW"/>
        </w:rPr>
        <w:pict>
          <v:shape id="_x0000_s1031" type="#_x0000_t202" style="position:absolute;margin-left:-44pt;margin-top:207.65pt;width:554.7pt;height:73.35pt;z-index:251664384;mso-height-percent:200;mso-height-percent:200;mso-width-relative:margin;mso-height-relative:margin" stroked="f">
            <v:textbox style="mso-fit-shape-to-text:t">
              <w:txbxContent>
                <w:p w:rsidR="00A82A75" w:rsidRDefault="00A82A75" w:rsidP="00C51992">
                  <w:pPr>
                    <w:jc w:val="center"/>
                  </w:pPr>
                  <w:r w:rsidRPr="00B93314">
                    <w:rPr>
                      <w:sz w:val="40"/>
                      <w:szCs w:val="40"/>
                    </w:rPr>
                    <w:t xml:space="preserve">Please enroll me in the </w:t>
                  </w:r>
                  <w:r w:rsidRPr="00C81720">
                    <w:rPr>
                      <w:i/>
                      <w:color w:val="C00000"/>
                      <w:sz w:val="40"/>
                      <w:szCs w:val="40"/>
                    </w:rPr>
                    <w:t>(Name of State)</w:t>
                  </w:r>
                  <w:r w:rsidRPr="00B93314">
                    <w:rPr>
                      <w:sz w:val="40"/>
                      <w:szCs w:val="40"/>
                    </w:rPr>
                    <w:t xml:space="preserve"> Disciples Men’s </w:t>
                  </w:r>
                  <w:r w:rsidR="00CC1F51">
                    <w:rPr>
                      <w:sz w:val="40"/>
                      <w:szCs w:val="40"/>
                    </w:rPr>
                    <w:tab/>
                  </w:r>
                  <w:r w:rsidR="00CC1F51">
                    <w:rPr>
                      <w:sz w:val="40"/>
                      <w:szCs w:val="40"/>
                    </w:rPr>
                    <w:tab/>
                  </w:r>
                  <w:r w:rsidRPr="00B93314">
                    <w:rPr>
                      <w:sz w:val="40"/>
                      <w:szCs w:val="40"/>
                    </w:rPr>
                    <w:t xml:space="preserve">Around </w:t>
                  </w:r>
                  <w:proofErr w:type="spellStart"/>
                  <w:r w:rsidRPr="00B93314">
                    <w:rPr>
                      <w:sz w:val="40"/>
                      <w:szCs w:val="40"/>
                    </w:rPr>
                    <w:t>Tu</w:t>
                  </w:r>
                  <w:proofErr w:type="spellEnd"/>
                  <w:r w:rsidRPr="00B93314">
                    <w:rPr>
                      <w:sz w:val="40"/>
                      <w:szCs w:val="40"/>
                    </w:rPr>
                    <w:t>-It Awards Program – Part One.</w:t>
                  </w:r>
                </w:p>
              </w:txbxContent>
            </v:textbox>
          </v:shape>
        </w:pict>
      </w:r>
      <w:r w:rsidR="007B55F7">
        <w:rPr>
          <w:rFonts w:ascii="Arial" w:eastAsia="Times New Roman" w:hAnsi="Arial" w:cs="Arial"/>
          <w:noProof/>
          <w:color w:val="333333"/>
          <w:sz w:val="26"/>
          <w:szCs w:val="26"/>
        </w:rPr>
        <w:drawing>
          <wp:inline distT="0" distB="0" distL="0" distR="0">
            <wp:extent cx="1395080" cy="26142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48" cy="262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314">
        <w:rPr>
          <w:sz w:val="28"/>
          <w:szCs w:val="28"/>
        </w:rPr>
        <w:tab/>
      </w:r>
    </w:p>
    <w:p w:rsidR="00A82A75" w:rsidRDefault="00A82A75">
      <w:pPr>
        <w:rPr>
          <w:sz w:val="28"/>
          <w:szCs w:val="28"/>
        </w:rPr>
      </w:pPr>
    </w:p>
    <w:p w:rsidR="00A82A75" w:rsidRDefault="00A82A75">
      <w:pPr>
        <w:rPr>
          <w:sz w:val="28"/>
          <w:szCs w:val="28"/>
        </w:rPr>
      </w:pPr>
    </w:p>
    <w:p w:rsidR="00A82A75" w:rsidRDefault="004A09F9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32" type="#_x0000_t202" style="position:absolute;margin-left:-29.2pt;margin-top:3.3pt;width:534.05pt;height:423.5pt;z-index:251666432;mso-width-relative:margin;mso-height-relative:margin" stroked="f">
            <v:textbox>
              <w:txbxContent>
                <w:p w:rsidR="00A82A75" w:rsidRPr="0057794D" w:rsidRDefault="00A82A75">
                  <w:pPr>
                    <w:rPr>
                      <w:sz w:val="28"/>
                      <w:szCs w:val="28"/>
                    </w:rPr>
                  </w:pPr>
                  <w:r w:rsidRPr="0057794D">
                    <w:rPr>
                      <w:sz w:val="28"/>
                      <w:szCs w:val="28"/>
                    </w:rPr>
                    <w:t>Name____________________</w:t>
                  </w:r>
                  <w:r w:rsidR="0057794D">
                    <w:rPr>
                      <w:sz w:val="28"/>
                      <w:szCs w:val="28"/>
                    </w:rPr>
                    <w:t>________________________</w:t>
                  </w:r>
                  <w:r w:rsidRPr="0057794D">
                    <w:rPr>
                      <w:sz w:val="28"/>
                      <w:szCs w:val="28"/>
                    </w:rPr>
                    <w:t>_______________________</w:t>
                  </w:r>
                </w:p>
                <w:p w:rsidR="00A82A75" w:rsidRPr="0057794D" w:rsidRDefault="00A82A75">
                  <w:pPr>
                    <w:rPr>
                      <w:sz w:val="28"/>
                      <w:szCs w:val="28"/>
                    </w:rPr>
                  </w:pPr>
                  <w:r w:rsidRPr="0057794D">
                    <w:rPr>
                      <w:sz w:val="28"/>
                      <w:szCs w:val="28"/>
                    </w:rPr>
                    <w:t>Address____________________</w:t>
                  </w:r>
                  <w:r w:rsidR="0057794D">
                    <w:rPr>
                      <w:sz w:val="28"/>
                      <w:szCs w:val="28"/>
                    </w:rPr>
                    <w:t>________________________</w:t>
                  </w:r>
                  <w:r w:rsidRPr="0057794D">
                    <w:rPr>
                      <w:sz w:val="28"/>
                      <w:szCs w:val="28"/>
                    </w:rPr>
                    <w:t>_____________________</w:t>
                  </w:r>
                </w:p>
                <w:p w:rsidR="00A82A75" w:rsidRPr="0057794D" w:rsidRDefault="00A82A75">
                  <w:pPr>
                    <w:rPr>
                      <w:sz w:val="28"/>
                      <w:szCs w:val="28"/>
                    </w:rPr>
                  </w:pPr>
                  <w:r w:rsidRPr="0057794D">
                    <w:rPr>
                      <w:sz w:val="28"/>
                      <w:szCs w:val="28"/>
                    </w:rPr>
                    <w:t>City______________________</w:t>
                  </w:r>
                  <w:r w:rsidR="0057794D">
                    <w:rPr>
                      <w:sz w:val="28"/>
                      <w:szCs w:val="28"/>
                    </w:rPr>
                    <w:t>_________________________</w:t>
                  </w:r>
                  <w:r w:rsidRPr="0057794D">
                    <w:rPr>
                      <w:sz w:val="28"/>
                      <w:szCs w:val="28"/>
                    </w:rPr>
                    <w:t>______________________</w:t>
                  </w:r>
                </w:p>
                <w:p w:rsidR="00A82A75" w:rsidRPr="0057794D" w:rsidRDefault="00A82A75">
                  <w:pPr>
                    <w:rPr>
                      <w:sz w:val="28"/>
                      <w:szCs w:val="28"/>
                    </w:rPr>
                  </w:pPr>
                  <w:r w:rsidRPr="0057794D">
                    <w:rPr>
                      <w:sz w:val="28"/>
                      <w:szCs w:val="28"/>
                    </w:rPr>
                    <w:t>State_______________________</w:t>
                  </w:r>
                  <w:r w:rsidR="0057794D">
                    <w:rPr>
                      <w:sz w:val="28"/>
                      <w:szCs w:val="28"/>
                    </w:rPr>
                    <w:t>__</w:t>
                  </w:r>
                  <w:r w:rsidRPr="0057794D">
                    <w:rPr>
                      <w:sz w:val="28"/>
                      <w:szCs w:val="28"/>
                    </w:rPr>
                    <w:t>_</w:t>
                  </w:r>
                  <w:r w:rsidR="0057794D">
                    <w:rPr>
                      <w:sz w:val="28"/>
                      <w:szCs w:val="28"/>
                    </w:rPr>
                    <w:t>______</w:t>
                  </w:r>
                  <w:r w:rsidRPr="0057794D">
                    <w:rPr>
                      <w:sz w:val="28"/>
                      <w:szCs w:val="28"/>
                    </w:rPr>
                    <w:t xml:space="preserve">      Zip_</w:t>
                  </w:r>
                  <w:r w:rsidR="0057794D">
                    <w:rPr>
                      <w:sz w:val="28"/>
                      <w:szCs w:val="28"/>
                    </w:rPr>
                    <w:t>____________________________</w:t>
                  </w:r>
                  <w:r w:rsidRPr="0057794D">
                    <w:rPr>
                      <w:sz w:val="28"/>
                      <w:szCs w:val="28"/>
                    </w:rPr>
                    <w:t>_</w:t>
                  </w:r>
                </w:p>
                <w:p w:rsidR="00A82A75" w:rsidRPr="0057794D" w:rsidRDefault="005779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-Mail_____</w:t>
                  </w:r>
                  <w:r w:rsidR="00A82A75" w:rsidRPr="0057794D">
                    <w:rPr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A82A75" w:rsidRPr="0057794D" w:rsidRDefault="005779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gregation (City</w:t>
                  </w:r>
                  <w:r w:rsidR="00995BF2">
                    <w:rPr>
                      <w:sz w:val="28"/>
                      <w:szCs w:val="28"/>
                    </w:rPr>
                    <w:t>) _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="00A82A75" w:rsidRPr="0057794D">
                    <w:rPr>
                      <w:sz w:val="28"/>
                      <w:szCs w:val="28"/>
                    </w:rPr>
                    <w:t>_____________________________________________________</w:t>
                  </w:r>
                </w:p>
                <w:p w:rsidR="00A82A75" w:rsidRPr="0057794D" w:rsidRDefault="00A82A75">
                  <w:pPr>
                    <w:rPr>
                      <w:sz w:val="28"/>
                      <w:szCs w:val="28"/>
                    </w:rPr>
                  </w:pPr>
                  <w:r w:rsidRPr="0057794D">
                    <w:rPr>
                      <w:sz w:val="28"/>
                      <w:szCs w:val="28"/>
                    </w:rPr>
                    <w:t>______________________________________________</w:t>
                  </w:r>
                  <w:r w:rsidR="0057794D">
                    <w:rPr>
                      <w:sz w:val="28"/>
                      <w:szCs w:val="28"/>
                    </w:rPr>
                    <w:t>___</w:t>
                  </w:r>
                  <w:r w:rsidRPr="0057794D">
                    <w:rPr>
                      <w:sz w:val="28"/>
                      <w:szCs w:val="28"/>
                    </w:rPr>
                    <w:t>__</w:t>
                  </w:r>
                  <w:r w:rsidR="0057794D">
                    <w:rPr>
                      <w:sz w:val="28"/>
                      <w:szCs w:val="28"/>
                    </w:rPr>
                    <w:t>_____________________</w:t>
                  </w:r>
                </w:p>
                <w:p w:rsidR="00A82A75" w:rsidRPr="00C8004A" w:rsidRDefault="00C8004A" w:rsidP="00007B9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007B9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VEL 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LEVEL II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  <w:r w:rsidR="00700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VEL III</w:t>
                  </w:r>
                </w:p>
                <w:p w:rsidR="00A82A75" w:rsidRDefault="00A82A75" w:rsidP="00700912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57794D">
                    <w:rPr>
                      <w:sz w:val="28"/>
                      <w:szCs w:val="28"/>
                    </w:rPr>
                    <w:t>Coin:</w:t>
                  </w:r>
                  <w:r w:rsidR="008A62AE">
                    <w:rPr>
                      <w:sz w:val="28"/>
                      <w:szCs w:val="28"/>
                    </w:rPr>
                    <w:t xml:space="preserve"> </w:t>
                  </w:r>
                  <w:r w:rsidRPr="0057794D">
                    <w:rPr>
                      <w:sz w:val="28"/>
                      <w:szCs w:val="28"/>
                    </w:rPr>
                    <w:t xml:space="preserve"> Bronze                    </w:t>
                  </w:r>
                  <w:r w:rsidR="00C8004A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Pr="0057794D">
                    <w:rPr>
                      <w:sz w:val="28"/>
                      <w:szCs w:val="28"/>
                    </w:rPr>
                    <w:t xml:space="preserve">Silver                        </w:t>
                  </w:r>
                  <w:r w:rsidR="00C8004A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Pr="0057794D">
                    <w:rPr>
                      <w:sz w:val="28"/>
                      <w:szCs w:val="28"/>
                    </w:rPr>
                    <w:t>Gold</w:t>
                  </w:r>
                </w:p>
                <w:p w:rsidR="00700912" w:rsidRPr="00700912" w:rsidRDefault="00700912" w:rsidP="008A62AE">
                  <w:pPr>
                    <w:spacing w:after="12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7794D" w:rsidRPr="008A62AE" w:rsidRDefault="0057794D" w:rsidP="008A62AE">
                  <w:pPr>
                    <w:spacing w:after="12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8A62AE">
                    <w:rPr>
                      <w:b/>
                      <w:i/>
                      <w:sz w:val="32"/>
                      <w:szCs w:val="32"/>
                    </w:rPr>
                    <w:t xml:space="preserve">Return Form to: </w:t>
                  </w:r>
                </w:p>
                <w:p w:rsidR="008A62AE" w:rsidRDefault="008A62AE" w:rsidP="008A62AE">
                  <w:pPr>
                    <w:spacing w:after="12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8A62AE">
                    <w:rPr>
                      <w:color w:val="C00000"/>
                      <w:sz w:val="28"/>
                      <w:szCs w:val="28"/>
                    </w:rPr>
                    <w:t>(</w:t>
                  </w:r>
                  <w:r w:rsidRPr="002F0711">
                    <w:rPr>
                      <w:i/>
                      <w:color w:val="C00000"/>
                      <w:sz w:val="28"/>
                      <w:szCs w:val="28"/>
                    </w:rPr>
                    <w:t xml:space="preserve">State </w:t>
                  </w:r>
                  <w:r w:rsidR="00092A60">
                    <w:rPr>
                      <w:i/>
                      <w:color w:val="C00000"/>
                      <w:sz w:val="28"/>
                      <w:szCs w:val="28"/>
                    </w:rPr>
                    <w:t>Coordinator</w:t>
                  </w:r>
                  <w:r w:rsidRPr="008A62AE">
                    <w:rPr>
                      <w:color w:val="C00000"/>
                      <w:sz w:val="28"/>
                      <w:szCs w:val="28"/>
                    </w:rPr>
                    <w:t>)</w:t>
                  </w:r>
                </w:p>
                <w:p w:rsidR="008A62AE" w:rsidRPr="009F357C" w:rsidRDefault="008A62AE" w:rsidP="008A62AE">
                  <w:pPr>
                    <w:spacing w:after="12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F357C">
                    <w:rPr>
                      <w:b/>
                      <w:sz w:val="32"/>
                      <w:szCs w:val="32"/>
                    </w:rPr>
                    <w:t xml:space="preserve">Around </w:t>
                  </w:r>
                  <w:proofErr w:type="spellStart"/>
                  <w:r w:rsidRPr="009F357C">
                    <w:rPr>
                      <w:b/>
                      <w:sz w:val="32"/>
                      <w:szCs w:val="32"/>
                    </w:rPr>
                    <w:t>Tu</w:t>
                  </w:r>
                  <w:proofErr w:type="spellEnd"/>
                  <w:r w:rsidRPr="009F357C">
                    <w:rPr>
                      <w:b/>
                      <w:sz w:val="32"/>
                      <w:szCs w:val="32"/>
                    </w:rPr>
                    <w:t>-It Program</w:t>
                  </w:r>
                </w:p>
                <w:p w:rsidR="008A62AE" w:rsidRPr="008A62AE" w:rsidRDefault="008A62AE" w:rsidP="008A62AE">
                  <w:pPr>
                    <w:spacing w:after="120" w:line="240" w:lineRule="auto"/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8A62AE">
                    <w:rPr>
                      <w:color w:val="C00000"/>
                      <w:sz w:val="28"/>
                      <w:szCs w:val="28"/>
                    </w:rPr>
                    <w:t>(</w:t>
                  </w:r>
                  <w:r w:rsidRPr="002F0711">
                    <w:rPr>
                      <w:i/>
                      <w:color w:val="C00000"/>
                      <w:sz w:val="28"/>
                      <w:szCs w:val="28"/>
                    </w:rPr>
                    <w:t>Address, City, State, Zip</w:t>
                  </w:r>
                  <w:r w:rsidRPr="008A62AE">
                    <w:rPr>
                      <w:color w:val="C00000"/>
                      <w:sz w:val="28"/>
                      <w:szCs w:val="28"/>
                    </w:rPr>
                    <w:t>)</w:t>
                  </w:r>
                </w:p>
                <w:p w:rsidR="008A62AE" w:rsidRPr="002F0711" w:rsidRDefault="002F0711" w:rsidP="008A62AE">
                  <w:pPr>
                    <w:spacing w:after="120" w:line="240" w:lineRule="auto"/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i/>
                      <w:color w:val="C00000"/>
                      <w:sz w:val="28"/>
                      <w:szCs w:val="28"/>
                    </w:rPr>
                    <w:t>(</w:t>
                  </w:r>
                  <w:r w:rsidR="008A62AE" w:rsidRPr="002F0711">
                    <w:rPr>
                      <w:i/>
                      <w:color w:val="C00000"/>
                      <w:sz w:val="28"/>
                      <w:szCs w:val="28"/>
                    </w:rPr>
                    <w:t>Phone Number</w:t>
                  </w:r>
                  <w:r>
                    <w:rPr>
                      <w:i/>
                      <w:color w:val="C00000"/>
                      <w:sz w:val="28"/>
                      <w:szCs w:val="28"/>
                    </w:rPr>
                    <w:t>)</w:t>
                  </w:r>
                </w:p>
                <w:p w:rsidR="008A62AE" w:rsidRPr="002F0711" w:rsidRDefault="002F0711" w:rsidP="008A62AE">
                  <w:pPr>
                    <w:spacing w:after="120" w:line="240" w:lineRule="auto"/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i/>
                      <w:color w:val="C00000"/>
                      <w:sz w:val="28"/>
                      <w:szCs w:val="28"/>
                    </w:rPr>
                    <w:t>(</w:t>
                  </w:r>
                  <w:r w:rsidR="008A62AE" w:rsidRPr="002F0711">
                    <w:rPr>
                      <w:i/>
                      <w:color w:val="C00000"/>
                      <w:sz w:val="28"/>
                      <w:szCs w:val="28"/>
                    </w:rPr>
                    <w:t>Email Address</w:t>
                  </w:r>
                  <w:r>
                    <w:rPr>
                      <w:i/>
                      <w:color w:val="C00000"/>
                      <w:sz w:val="28"/>
                      <w:szCs w:val="28"/>
                    </w:rPr>
                    <w:t>)</w:t>
                  </w:r>
                </w:p>
                <w:p w:rsidR="008A62AE" w:rsidRPr="008A62AE" w:rsidRDefault="008A62AE" w:rsidP="0057794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7794D" w:rsidRDefault="0057794D" w:rsidP="0057794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7794D" w:rsidRPr="0057794D" w:rsidRDefault="0057794D" w:rsidP="0057794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82A75" w:rsidRPr="007B55F7" w:rsidRDefault="004A09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459.6pt;margin-top:209.1pt;width:18.4pt;height:15.05pt;z-index:251668480"/>
        </w:pict>
      </w:r>
      <w:r>
        <w:rPr>
          <w:noProof/>
          <w:sz w:val="28"/>
          <w:szCs w:val="28"/>
        </w:rPr>
        <w:pict>
          <v:rect id="_x0000_s1035" style="position:absolute;margin-left:256.2pt;margin-top:209.1pt;width:18.4pt;height:15.05pt;z-index:251669504"/>
        </w:pict>
      </w:r>
      <w:r>
        <w:rPr>
          <w:noProof/>
          <w:sz w:val="28"/>
          <w:szCs w:val="28"/>
        </w:rPr>
        <w:pict>
          <v:rect id="_x0000_s1033" style="position:absolute;margin-left:68.6pt;margin-top:209.1pt;width:18.4pt;height:15.05pt;z-index:251667456"/>
        </w:pict>
      </w:r>
    </w:p>
    <w:sectPr w:rsidR="00A82A75" w:rsidRPr="007B55F7" w:rsidSect="00CC1F51">
      <w:pgSz w:w="12240" w:h="15840"/>
      <w:pgMar w:top="1080" w:right="1440" w:bottom="1440" w:left="1440" w:header="720" w:footer="720" w:gutter="0"/>
      <w:cols w:num="2" w:space="720" w:equalWidth="0">
        <w:col w:w="3330" w:space="30"/>
        <w:col w:w="60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65" w:rsidRDefault="00EF0D65" w:rsidP="00CF7679">
      <w:pPr>
        <w:spacing w:after="0" w:line="240" w:lineRule="auto"/>
      </w:pPr>
      <w:r>
        <w:separator/>
      </w:r>
    </w:p>
  </w:endnote>
  <w:endnote w:type="continuationSeparator" w:id="0">
    <w:p w:rsidR="00EF0D65" w:rsidRDefault="00EF0D65" w:rsidP="00CF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gurino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65" w:rsidRDefault="00EF0D65" w:rsidP="00CF7679">
      <w:pPr>
        <w:spacing w:after="0" w:line="240" w:lineRule="auto"/>
      </w:pPr>
      <w:r>
        <w:separator/>
      </w:r>
    </w:p>
  </w:footnote>
  <w:footnote w:type="continuationSeparator" w:id="0">
    <w:p w:rsidR="00EF0D65" w:rsidRDefault="00EF0D65" w:rsidP="00CF7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5F7"/>
    <w:rsid w:val="00002800"/>
    <w:rsid w:val="00007B9D"/>
    <w:rsid w:val="00092A60"/>
    <w:rsid w:val="00261189"/>
    <w:rsid w:val="002851B4"/>
    <w:rsid w:val="00286F4F"/>
    <w:rsid w:val="002C1832"/>
    <w:rsid w:val="002F0711"/>
    <w:rsid w:val="003B079F"/>
    <w:rsid w:val="003D2BCB"/>
    <w:rsid w:val="00447D1B"/>
    <w:rsid w:val="00454EB4"/>
    <w:rsid w:val="00485F19"/>
    <w:rsid w:val="004A09F9"/>
    <w:rsid w:val="004E7F24"/>
    <w:rsid w:val="0057794D"/>
    <w:rsid w:val="00675818"/>
    <w:rsid w:val="006B6CC7"/>
    <w:rsid w:val="00700912"/>
    <w:rsid w:val="007B55F7"/>
    <w:rsid w:val="00857DDF"/>
    <w:rsid w:val="00874CA3"/>
    <w:rsid w:val="008A62AE"/>
    <w:rsid w:val="009923BA"/>
    <w:rsid w:val="00995BF2"/>
    <w:rsid w:val="009F13CC"/>
    <w:rsid w:val="009F357C"/>
    <w:rsid w:val="00A82A75"/>
    <w:rsid w:val="00B93314"/>
    <w:rsid w:val="00B96223"/>
    <w:rsid w:val="00C51992"/>
    <w:rsid w:val="00C8004A"/>
    <w:rsid w:val="00C81720"/>
    <w:rsid w:val="00CC1F51"/>
    <w:rsid w:val="00CC557B"/>
    <w:rsid w:val="00CD4DA1"/>
    <w:rsid w:val="00CF7679"/>
    <w:rsid w:val="00DD34EC"/>
    <w:rsid w:val="00E30983"/>
    <w:rsid w:val="00E31A7F"/>
    <w:rsid w:val="00E81528"/>
    <w:rsid w:val="00EF0D65"/>
    <w:rsid w:val="00F05610"/>
    <w:rsid w:val="00FB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6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6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6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6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5D6F-B0FC-4329-9A49-50E5D1B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Kelly Harris</cp:lastModifiedBy>
  <cp:revision>31</cp:revision>
  <cp:lastPrinted>2011-08-18T17:23:00Z</cp:lastPrinted>
  <dcterms:created xsi:type="dcterms:W3CDTF">2011-08-13T22:26:00Z</dcterms:created>
  <dcterms:modified xsi:type="dcterms:W3CDTF">2011-10-18T13:23:00Z</dcterms:modified>
</cp:coreProperties>
</file>